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D9BB2" w14:textId="77777777" w:rsidR="00C21B92" w:rsidRDefault="005713DA" w:rsidP="00C21B9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71BF">
        <w:rPr>
          <w:rFonts w:ascii="Times New Roman" w:hAnsi="Times New Roman" w:cs="Times New Roman"/>
          <w:b/>
          <w:bCs/>
          <w:sz w:val="24"/>
          <w:szCs w:val="24"/>
        </w:rPr>
        <w:t>FORTHCOMING EVENTS</w:t>
      </w:r>
    </w:p>
    <w:p w14:paraId="75A4354A" w14:textId="77777777" w:rsidR="00E74E9C" w:rsidRDefault="00E74E9C" w:rsidP="001D5F90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0DC8B7C7" w14:textId="41E47D35" w:rsidR="00451EFA" w:rsidRDefault="00451EFA" w:rsidP="001D5F90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4F71BD">
        <w:rPr>
          <w:rFonts w:ascii="Times New Roman" w:hAnsi="Times New Roman" w:cs="Times New Roman"/>
          <w:b/>
          <w:bCs/>
          <w:u w:val="single"/>
        </w:rPr>
        <w:t>Coming Up in January 2026</w:t>
      </w:r>
    </w:p>
    <w:p w14:paraId="2266CD83" w14:textId="77777777" w:rsidR="004B077D" w:rsidRPr="004F71BD" w:rsidRDefault="004B077D" w:rsidP="001D5F90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1FCF0620" w14:textId="68EF1804" w:rsidR="001108CC" w:rsidRDefault="00955861" w:rsidP="001D5F9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pha Course</w:t>
      </w:r>
    </w:p>
    <w:p w14:paraId="56A151CF" w14:textId="77777777" w:rsidR="004F71BD" w:rsidRDefault="004F71BD" w:rsidP="004F71BD">
      <w:r w:rsidRPr="004F71BD">
        <w:rPr>
          <w:rFonts w:ascii="Times New Roman" w:hAnsi="Times New Roman" w:cs="Times New Roman"/>
        </w:rPr>
        <w:t>This January we will be running the Alpha Course again, which is an opportunity for people to come together, over an initial period of 6 weeks, to learn more about, ’Who Jesus is’ and to be able to ask all those niggling questions about faith and God they would like to.  It is a chance to make new friends, to journey with people who have similar questions to yourself, and we always try to have fun together along the way</w:t>
      </w:r>
      <w:r>
        <w:t>.</w:t>
      </w:r>
    </w:p>
    <w:p w14:paraId="785F0EBD" w14:textId="77777777" w:rsidR="00955861" w:rsidRPr="002B294E" w:rsidRDefault="00955861" w:rsidP="00C21B92">
      <w:pPr>
        <w:spacing w:after="0"/>
        <w:rPr>
          <w:rFonts w:ascii="Times New Roman" w:hAnsi="Times New Roman" w:cs="Times New Roman"/>
        </w:rPr>
      </w:pPr>
      <w:r w:rsidRPr="002B294E">
        <w:rPr>
          <w:rFonts w:ascii="Times New Roman" w:hAnsi="Times New Roman" w:cs="Times New Roman"/>
        </w:rPr>
        <w:t>Dates for your diary:-</w:t>
      </w:r>
    </w:p>
    <w:p w14:paraId="72D4D2F7" w14:textId="77777777" w:rsidR="00A06258" w:rsidRDefault="00955861" w:rsidP="00C21B92">
      <w:pPr>
        <w:spacing w:after="0"/>
        <w:rPr>
          <w:rFonts w:ascii="Times New Roman" w:hAnsi="Times New Roman" w:cs="Times New Roman"/>
        </w:rPr>
      </w:pPr>
      <w:r w:rsidRPr="002B294E">
        <w:rPr>
          <w:rFonts w:ascii="Times New Roman" w:hAnsi="Times New Roman" w:cs="Times New Roman"/>
        </w:rPr>
        <w:t>21</w:t>
      </w:r>
      <w:r w:rsidRPr="002B294E">
        <w:rPr>
          <w:rFonts w:ascii="Times New Roman" w:hAnsi="Times New Roman" w:cs="Times New Roman"/>
          <w:vertAlign w:val="superscript"/>
        </w:rPr>
        <w:t>st</w:t>
      </w:r>
      <w:r w:rsidRPr="002B294E">
        <w:rPr>
          <w:rFonts w:ascii="Times New Roman" w:hAnsi="Times New Roman" w:cs="Times New Roman"/>
        </w:rPr>
        <w:t xml:space="preserve"> Jan, 28</w:t>
      </w:r>
      <w:r w:rsidRPr="002B294E">
        <w:rPr>
          <w:rFonts w:ascii="Times New Roman" w:hAnsi="Times New Roman" w:cs="Times New Roman"/>
          <w:vertAlign w:val="superscript"/>
        </w:rPr>
        <w:t>th</w:t>
      </w:r>
      <w:r w:rsidRPr="002B294E">
        <w:rPr>
          <w:rFonts w:ascii="Times New Roman" w:hAnsi="Times New Roman" w:cs="Times New Roman"/>
        </w:rPr>
        <w:t xml:space="preserve"> Jan, 4</w:t>
      </w:r>
      <w:r w:rsidRPr="002B294E">
        <w:rPr>
          <w:rFonts w:ascii="Times New Roman" w:hAnsi="Times New Roman" w:cs="Times New Roman"/>
          <w:vertAlign w:val="superscript"/>
        </w:rPr>
        <w:t>th</w:t>
      </w:r>
      <w:r w:rsidRPr="002B294E">
        <w:rPr>
          <w:rFonts w:ascii="Times New Roman" w:hAnsi="Times New Roman" w:cs="Times New Roman"/>
        </w:rPr>
        <w:t xml:space="preserve"> Feb, 18</w:t>
      </w:r>
      <w:r w:rsidRPr="002B294E">
        <w:rPr>
          <w:rFonts w:ascii="Times New Roman" w:hAnsi="Times New Roman" w:cs="Times New Roman"/>
          <w:vertAlign w:val="superscript"/>
        </w:rPr>
        <w:t>th</w:t>
      </w:r>
      <w:r w:rsidRPr="002B294E">
        <w:rPr>
          <w:rFonts w:ascii="Times New Roman" w:hAnsi="Times New Roman" w:cs="Times New Roman"/>
        </w:rPr>
        <w:t xml:space="preserve"> Feb, 25</w:t>
      </w:r>
      <w:r w:rsidRPr="002B294E">
        <w:rPr>
          <w:rFonts w:ascii="Times New Roman" w:hAnsi="Times New Roman" w:cs="Times New Roman"/>
          <w:vertAlign w:val="superscript"/>
        </w:rPr>
        <w:t>th</w:t>
      </w:r>
      <w:r w:rsidRPr="002B294E">
        <w:rPr>
          <w:rFonts w:ascii="Times New Roman" w:hAnsi="Times New Roman" w:cs="Times New Roman"/>
        </w:rPr>
        <w:t xml:space="preserve"> Feb, </w:t>
      </w:r>
    </w:p>
    <w:p w14:paraId="71C555D4" w14:textId="17D8CA47" w:rsidR="00955861" w:rsidRPr="002B294E" w:rsidRDefault="00955861" w:rsidP="00C21B92">
      <w:pPr>
        <w:spacing w:after="0"/>
        <w:rPr>
          <w:rFonts w:ascii="Times New Roman" w:hAnsi="Times New Roman" w:cs="Times New Roman"/>
        </w:rPr>
      </w:pPr>
      <w:r w:rsidRPr="002B294E">
        <w:rPr>
          <w:rFonts w:ascii="Times New Roman" w:hAnsi="Times New Roman" w:cs="Times New Roman"/>
        </w:rPr>
        <w:t>4</w:t>
      </w:r>
      <w:r w:rsidRPr="002B294E">
        <w:rPr>
          <w:rFonts w:ascii="Times New Roman" w:hAnsi="Times New Roman" w:cs="Times New Roman"/>
          <w:vertAlign w:val="superscript"/>
        </w:rPr>
        <w:t>th</w:t>
      </w:r>
      <w:r w:rsidRPr="002B294E">
        <w:rPr>
          <w:rFonts w:ascii="Times New Roman" w:hAnsi="Times New Roman" w:cs="Times New Roman"/>
        </w:rPr>
        <w:t xml:space="preserve"> March</w:t>
      </w:r>
    </w:p>
    <w:p w14:paraId="3A7A98E2" w14:textId="562888B5" w:rsidR="00955861" w:rsidRPr="002B294E" w:rsidRDefault="00955861" w:rsidP="00C21B92">
      <w:pPr>
        <w:spacing w:after="0"/>
        <w:rPr>
          <w:rFonts w:ascii="Times New Roman" w:hAnsi="Times New Roman" w:cs="Times New Roman"/>
        </w:rPr>
      </w:pPr>
      <w:r w:rsidRPr="002B294E">
        <w:rPr>
          <w:rFonts w:ascii="Times New Roman" w:hAnsi="Times New Roman" w:cs="Times New Roman"/>
        </w:rPr>
        <w:t xml:space="preserve">They all take place </w:t>
      </w:r>
      <w:r w:rsidR="00C21B92">
        <w:rPr>
          <w:rFonts w:ascii="Times New Roman" w:hAnsi="Times New Roman" w:cs="Times New Roman"/>
        </w:rPr>
        <w:t>at</w:t>
      </w:r>
      <w:r w:rsidRPr="002B294E">
        <w:rPr>
          <w:rFonts w:ascii="Times New Roman" w:hAnsi="Times New Roman" w:cs="Times New Roman"/>
        </w:rPr>
        <w:t xml:space="preserve"> The Rectory, 1 Dovedale, High Wych, CM21 0DT.</w:t>
      </w:r>
    </w:p>
    <w:p w14:paraId="0C47DB1D" w14:textId="77777777" w:rsidR="00955861" w:rsidRDefault="00955861" w:rsidP="00955861">
      <w:pPr>
        <w:rPr>
          <w:rFonts w:ascii="Times New Roman" w:hAnsi="Times New Roman" w:cs="Times New Roman"/>
        </w:rPr>
      </w:pPr>
      <w:r w:rsidRPr="002B294E">
        <w:rPr>
          <w:rFonts w:ascii="Times New Roman" w:hAnsi="Times New Roman" w:cs="Times New Roman"/>
        </w:rPr>
        <w:t xml:space="preserve">Just drop me an e-mail: </w:t>
      </w:r>
      <w:hyperlink r:id="rId6" w:history="1">
        <w:r w:rsidRPr="002B294E">
          <w:rPr>
            <w:rStyle w:val="Hyperlink"/>
            <w:rFonts w:ascii="Times New Roman" w:hAnsi="Times New Roman" w:cs="Times New Roman"/>
          </w:rPr>
          <w:t>revajacksonhwge@outlook.com</w:t>
        </w:r>
      </w:hyperlink>
      <w:r w:rsidRPr="002B294E">
        <w:rPr>
          <w:rFonts w:ascii="Times New Roman" w:hAnsi="Times New Roman" w:cs="Times New Roman"/>
        </w:rPr>
        <w:t xml:space="preserve"> or ring me on:0783  366 7707 if you would like to come.</w:t>
      </w:r>
    </w:p>
    <w:p w14:paraId="2885CA1F" w14:textId="77777777" w:rsidR="00E74E9C" w:rsidRDefault="00E74E9C" w:rsidP="00955861">
      <w:pPr>
        <w:rPr>
          <w:rFonts w:ascii="Times New Roman" w:hAnsi="Times New Roman" w:cs="Times New Roman"/>
        </w:rPr>
      </w:pPr>
    </w:p>
    <w:p w14:paraId="51F2C7FA" w14:textId="77777777" w:rsidR="00E74E9C" w:rsidRDefault="00E74E9C" w:rsidP="00955861">
      <w:pPr>
        <w:rPr>
          <w:rFonts w:ascii="Times New Roman" w:hAnsi="Times New Roman" w:cs="Times New Roman"/>
        </w:rPr>
      </w:pPr>
    </w:p>
    <w:p w14:paraId="02354FCD" w14:textId="77777777" w:rsidR="00E74E9C" w:rsidRDefault="00E74E9C" w:rsidP="00955861">
      <w:pPr>
        <w:rPr>
          <w:rFonts w:ascii="Times New Roman" w:hAnsi="Times New Roman" w:cs="Times New Roman"/>
        </w:rPr>
      </w:pPr>
    </w:p>
    <w:p w14:paraId="7693A497" w14:textId="77777777" w:rsidR="00E74E9C" w:rsidRDefault="00E74E9C" w:rsidP="00955861">
      <w:pPr>
        <w:rPr>
          <w:rFonts w:ascii="Times New Roman" w:hAnsi="Times New Roman" w:cs="Times New Roman"/>
        </w:rPr>
      </w:pPr>
    </w:p>
    <w:p w14:paraId="381144BF" w14:textId="77777777" w:rsidR="00E74E9C" w:rsidRDefault="00E74E9C" w:rsidP="00955861">
      <w:pPr>
        <w:rPr>
          <w:rFonts w:ascii="Times New Roman" w:hAnsi="Times New Roman" w:cs="Times New Roman"/>
        </w:rPr>
      </w:pPr>
    </w:p>
    <w:p w14:paraId="21DBFBE0" w14:textId="77777777" w:rsidR="00E74E9C" w:rsidRDefault="00E74E9C" w:rsidP="00955861">
      <w:pPr>
        <w:rPr>
          <w:rFonts w:ascii="Times New Roman" w:hAnsi="Times New Roman" w:cs="Times New Roman"/>
        </w:rPr>
      </w:pPr>
    </w:p>
    <w:p w14:paraId="1CA81D88" w14:textId="77777777" w:rsidR="00E74E9C" w:rsidRDefault="00E74E9C" w:rsidP="00955861">
      <w:pPr>
        <w:rPr>
          <w:rFonts w:ascii="Times New Roman" w:hAnsi="Times New Roman" w:cs="Times New Roman"/>
        </w:rPr>
      </w:pPr>
    </w:p>
    <w:p w14:paraId="23BD28CC" w14:textId="77777777" w:rsidR="00E74E9C" w:rsidRPr="002B294E" w:rsidRDefault="00E74E9C" w:rsidP="00955861">
      <w:pPr>
        <w:rPr>
          <w:rFonts w:ascii="Times New Roman" w:hAnsi="Times New Roman" w:cs="Times New Roman"/>
        </w:rPr>
      </w:pPr>
    </w:p>
    <w:p w14:paraId="1ADDD9BA" w14:textId="05C42009" w:rsidR="00204A0B" w:rsidRPr="00D471BF" w:rsidRDefault="00971A31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471B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453C77A" wp14:editId="6D184419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1085850" cy="866775"/>
            <wp:effectExtent l="0" t="0" r="0" b="9525"/>
            <wp:wrapSquare wrapText="bothSides"/>
            <wp:docPr id="158469354" name="Picture 2" descr="A green heart with a cros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green heart with a cross and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3D1BFE" w14:textId="77777777" w:rsidR="00990B68" w:rsidRDefault="00990B68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23D8C" w14:textId="77777777" w:rsidR="00DC53E7" w:rsidRDefault="00DC53E7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F915E" w14:textId="77777777" w:rsidR="00921BE3" w:rsidRDefault="00921BE3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AA8FC" w14:textId="77777777" w:rsidR="00921BE3" w:rsidRDefault="00921BE3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195D3" w14:textId="77777777" w:rsidR="00206BF4" w:rsidRDefault="00206BF4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EE603" w14:textId="6A0862C2" w:rsidR="00466BF0" w:rsidRPr="00D471BF" w:rsidRDefault="00204A0B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471BF">
        <w:rPr>
          <w:rFonts w:ascii="Times New Roman" w:hAnsi="Times New Roman" w:cs="Times New Roman"/>
          <w:b/>
          <w:bCs/>
          <w:sz w:val="24"/>
          <w:szCs w:val="24"/>
        </w:rPr>
        <w:t>BEN</w:t>
      </w:r>
      <w:r w:rsidR="00990B68" w:rsidRPr="00D471BF">
        <w:rPr>
          <w:rFonts w:ascii="Times New Roman" w:hAnsi="Times New Roman" w:cs="Times New Roman"/>
          <w:b/>
          <w:bCs/>
          <w:sz w:val="24"/>
          <w:szCs w:val="24"/>
        </w:rPr>
        <w:t>EFICE MISSION STATEMENT</w:t>
      </w:r>
    </w:p>
    <w:p w14:paraId="0B87478E" w14:textId="77777777" w:rsidR="00D97A5D" w:rsidRPr="00D471BF" w:rsidRDefault="00D97A5D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5655B57" w14:textId="0885E5E1" w:rsidR="00D97A5D" w:rsidRPr="00D471BF" w:rsidRDefault="00D97A5D" w:rsidP="003856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71BF">
        <w:rPr>
          <w:rFonts w:ascii="Times New Roman" w:hAnsi="Times New Roman" w:cs="Times New Roman"/>
          <w:sz w:val="24"/>
          <w:szCs w:val="24"/>
        </w:rPr>
        <w:t>As a Benefice we are dedicated to ‘being with’ our communities to bring fa</w:t>
      </w:r>
      <w:r w:rsidR="00971A31" w:rsidRPr="00D471BF">
        <w:rPr>
          <w:rFonts w:ascii="Times New Roman" w:hAnsi="Times New Roman" w:cs="Times New Roman"/>
          <w:sz w:val="24"/>
          <w:szCs w:val="24"/>
        </w:rPr>
        <w:t>i</w:t>
      </w:r>
      <w:r w:rsidRPr="00D471BF">
        <w:rPr>
          <w:rFonts w:ascii="Times New Roman" w:hAnsi="Times New Roman" w:cs="Times New Roman"/>
          <w:sz w:val="24"/>
          <w:szCs w:val="24"/>
        </w:rPr>
        <w:t>th, hope and love, showing that God’s places belong to all.</w:t>
      </w:r>
    </w:p>
    <w:p w14:paraId="6E2EE646" w14:textId="77777777" w:rsidR="008B3B57" w:rsidRPr="00D471BF" w:rsidRDefault="008B3B57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8B45C04" w14:textId="329FC6C0" w:rsidR="008B3B57" w:rsidRPr="00D471BF" w:rsidRDefault="00990B68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471BF">
        <w:rPr>
          <w:rFonts w:ascii="Times New Roman" w:hAnsi="Times New Roman" w:cs="Times New Roman"/>
          <w:b/>
          <w:bCs/>
          <w:sz w:val="24"/>
          <w:szCs w:val="24"/>
        </w:rPr>
        <w:t>CORE VALUES OF OUR BENEFICE</w:t>
      </w:r>
    </w:p>
    <w:p w14:paraId="14D8D2E7" w14:textId="77777777" w:rsidR="00990B68" w:rsidRPr="00D471BF" w:rsidRDefault="00990B68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0CB2A" w14:textId="2849DC36" w:rsidR="00865DE4" w:rsidRPr="00D471BF" w:rsidRDefault="00865DE4" w:rsidP="00865D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C07">
        <w:rPr>
          <w:rFonts w:ascii="Times New Roman" w:hAnsi="Times New Roman" w:cs="Times New Roman"/>
          <w:b/>
          <w:bCs/>
          <w:sz w:val="24"/>
          <w:szCs w:val="24"/>
        </w:rPr>
        <w:t>Openness:</w:t>
      </w:r>
      <w:r w:rsidRPr="00D471BF">
        <w:rPr>
          <w:rFonts w:ascii="Times New Roman" w:hAnsi="Times New Roman" w:cs="Times New Roman"/>
          <w:sz w:val="24"/>
          <w:szCs w:val="24"/>
        </w:rPr>
        <w:t xml:space="preserve"> Connecting with those we haven’t reached before.</w:t>
      </w:r>
    </w:p>
    <w:p w14:paraId="566BD6E8" w14:textId="0EDEFA63" w:rsidR="00865DE4" w:rsidRPr="00D471BF" w:rsidRDefault="00865DE4" w:rsidP="00865D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C07">
        <w:rPr>
          <w:rFonts w:ascii="Times New Roman" w:hAnsi="Times New Roman" w:cs="Times New Roman"/>
          <w:b/>
          <w:bCs/>
          <w:sz w:val="24"/>
          <w:szCs w:val="24"/>
        </w:rPr>
        <w:t>Commitment:</w:t>
      </w:r>
      <w:r w:rsidRPr="00D471BF">
        <w:rPr>
          <w:rFonts w:ascii="Times New Roman" w:hAnsi="Times New Roman" w:cs="Times New Roman"/>
          <w:sz w:val="24"/>
          <w:szCs w:val="24"/>
        </w:rPr>
        <w:t xml:space="preserve"> Nurturing of all ages in diverse and appropriate ways, calling on our imagination and courage.</w:t>
      </w:r>
    </w:p>
    <w:p w14:paraId="5B97758A" w14:textId="7D4746D3" w:rsidR="00865DE4" w:rsidRPr="00D471BF" w:rsidRDefault="00204A0B" w:rsidP="00865D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C07">
        <w:rPr>
          <w:rFonts w:ascii="Times New Roman" w:hAnsi="Times New Roman" w:cs="Times New Roman"/>
          <w:b/>
          <w:bCs/>
          <w:sz w:val="24"/>
          <w:szCs w:val="24"/>
        </w:rPr>
        <w:t>Kindness:</w:t>
      </w:r>
      <w:r w:rsidRPr="00D471BF">
        <w:rPr>
          <w:rFonts w:ascii="Times New Roman" w:hAnsi="Times New Roman" w:cs="Times New Roman"/>
          <w:sz w:val="24"/>
          <w:szCs w:val="24"/>
        </w:rPr>
        <w:t xml:space="preserve"> Embracing everyone on their journey of life and fa</w:t>
      </w:r>
      <w:r w:rsidR="00695336">
        <w:rPr>
          <w:rFonts w:ascii="Times New Roman" w:hAnsi="Times New Roman" w:cs="Times New Roman"/>
          <w:sz w:val="24"/>
          <w:szCs w:val="24"/>
        </w:rPr>
        <w:t>ith</w:t>
      </w:r>
      <w:r w:rsidRPr="00D471BF">
        <w:rPr>
          <w:rFonts w:ascii="Times New Roman" w:hAnsi="Times New Roman" w:cs="Times New Roman"/>
          <w:sz w:val="24"/>
          <w:szCs w:val="24"/>
        </w:rPr>
        <w:t>, no matter where they are.</w:t>
      </w:r>
    </w:p>
    <w:p w14:paraId="7552473D" w14:textId="09CBBB88" w:rsidR="00204A0B" w:rsidRDefault="00204A0B" w:rsidP="00865D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C07">
        <w:rPr>
          <w:rFonts w:ascii="Times New Roman" w:hAnsi="Times New Roman" w:cs="Times New Roman"/>
          <w:b/>
          <w:bCs/>
          <w:sz w:val="24"/>
          <w:szCs w:val="24"/>
        </w:rPr>
        <w:t>Fun</w:t>
      </w:r>
      <w:r w:rsidR="00567C07" w:rsidRPr="00567C0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471BF">
        <w:rPr>
          <w:rFonts w:ascii="Times New Roman" w:hAnsi="Times New Roman" w:cs="Times New Roman"/>
          <w:sz w:val="24"/>
          <w:szCs w:val="24"/>
        </w:rPr>
        <w:t xml:space="preserve"> Creating opportunities for people to come together in our community, connect and enjoy themselves with generosity and joy as our foundation.</w:t>
      </w:r>
    </w:p>
    <w:p w14:paraId="6050766A" w14:textId="77777777" w:rsidR="00E01DFA" w:rsidRDefault="00E01DFA" w:rsidP="00E01D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4ABBA9" w14:textId="77777777" w:rsidR="001C04EC" w:rsidRPr="00C31736" w:rsidRDefault="001C04EC" w:rsidP="001C04EC">
      <w:pPr>
        <w:pStyle w:val="NoSpacing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1736">
        <w:rPr>
          <w:rFonts w:ascii="Times New Roman" w:hAnsi="Times New Roman" w:cs="Times New Roman"/>
          <w:b/>
          <w:bCs/>
          <w:sz w:val="28"/>
          <w:szCs w:val="28"/>
        </w:rPr>
        <w:t>Safeguarding</w:t>
      </w:r>
    </w:p>
    <w:p w14:paraId="500E2766" w14:textId="77777777" w:rsidR="001C04EC" w:rsidRPr="001C04EC" w:rsidRDefault="001C04EC" w:rsidP="001C04EC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A0A4833" w14:textId="77777777" w:rsidR="001C04EC" w:rsidRPr="001C04EC" w:rsidRDefault="001C04EC" w:rsidP="001C04EC">
      <w:pPr>
        <w:spacing w:line="278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C04EC">
        <w:rPr>
          <w:rFonts w:ascii="Times New Roman" w:hAnsi="Times New Roman" w:cs="Times New Roman"/>
          <w:sz w:val="20"/>
          <w:szCs w:val="20"/>
        </w:rPr>
        <w:t>As a church we are committed to promoting a safer culture, a welcoming environment, and the welfare of everyone who attends our church is an integral part of our ministry.</w:t>
      </w:r>
    </w:p>
    <w:p w14:paraId="0780A5B2" w14:textId="77777777" w:rsidR="001C04EC" w:rsidRPr="001C04EC" w:rsidRDefault="001C04EC" w:rsidP="001C04EC">
      <w:pPr>
        <w:spacing w:line="278" w:lineRule="auto"/>
        <w:ind w:left="720"/>
        <w:rPr>
          <w:rFonts w:ascii="Times New Roman" w:hAnsi="Times New Roman" w:cs="Times New Roman"/>
          <w:b/>
          <w:bCs/>
          <w:sz w:val="20"/>
          <w:szCs w:val="20"/>
        </w:rPr>
      </w:pPr>
      <w:r w:rsidRPr="001C04EC">
        <w:rPr>
          <w:rFonts w:ascii="Times New Roman" w:hAnsi="Times New Roman" w:cs="Times New Roman"/>
          <w:b/>
          <w:bCs/>
          <w:sz w:val="20"/>
          <w:szCs w:val="20"/>
        </w:rPr>
        <w:t>Proverbs 31:8 - "Speak out on behalf of the voiceless, and for the rights of all who are vulnerable". </w:t>
      </w:r>
    </w:p>
    <w:p w14:paraId="64CE3748" w14:textId="77777777" w:rsidR="006A4B60" w:rsidRDefault="006A4B60" w:rsidP="003856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E8AE26" w14:textId="77777777" w:rsidR="00B51258" w:rsidRPr="00E01DFA" w:rsidRDefault="00B51258" w:rsidP="003856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54C7D3" w14:textId="25E0F64F" w:rsidR="00112E4C" w:rsidRPr="00D471BF" w:rsidRDefault="00AF67C6" w:rsidP="006165D3">
      <w:pPr>
        <w:pStyle w:val="NormalWeb"/>
        <w:spacing w:before="0" w:beforeAutospacing="0" w:after="0" w:afterAutospacing="0"/>
        <w:rPr>
          <w:b/>
          <w:bCs/>
          <w:noProof/>
        </w:rPr>
      </w:pPr>
      <w:r>
        <w:rPr>
          <w:b/>
          <w:bCs/>
          <w:noProof/>
        </w:rPr>
        <w:t>W</w:t>
      </w:r>
      <w:r w:rsidR="005C67CB">
        <w:rPr>
          <w:b/>
          <w:bCs/>
          <w:noProof/>
        </w:rPr>
        <w:t>EDNESDAY WELCOME</w:t>
      </w:r>
      <w:r w:rsidR="008B69AB" w:rsidRPr="00D471BF">
        <w:rPr>
          <w:b/>
          <w:bCs/>
          <w:noProof/>
        </w:rPr>
        <w:tab/>
      </w:r>
      <w:r w:rsidR="008B69AB" w:rsidRPr="00D471BF">
        <w:rPr>
          <w:noProof/>
        </w:rPr>
        <w:drawing>
          <wp:inline distT="0" distB="0" distL="0" distR="0" wp14:anchorId="05C4EA9D" wp14:editId="2AD2D2D5">
            <wp:extent cx="419100" cy="314325"/>
            <wp:effectExtent l="0" t="0" r="0" b="9525"/>
            <wp:docPr id="682895574" name="Picture 1" descr="A piece of cake with a cherry on to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95574" name="Picture 1" descr="A piece of cake with a cherry on to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42157C" w14:textId="77DCD9D2" w:rsidR="0037775B" w:rsidRPr="00D471BF" w:rsidRDefault="00A37C13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</w:rPr>
      </w:pPr>
      <w:r w:rsidRPr="00D471BF">
        <w:rPr>
          <w:b/>
          <w:bCs/>
          <w:noProof/>
        </w:rPr>
        <w:t>On the first Wednesday of every month</w:t>
      </w:r>
    </w:p>
    <w:p w14:paraId="2453A548" w14:textId="1DFBE610" w:rsidR="00A37C13" w:rsidRPr="00D471BF" w:rsidRDefault="00A37C13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</w:rPr>
      </w:pPr>
      <w:r w:rsidRPr="00D471BF">
        <w:rPr>
          <w:b/>
          <w:bCs/>
          <w:noProof/>
        </w:rPr>
        <w:t>2.00pm – 4.00pm</w:t>
      </w:r>
    </w:p>
    <w:p w14:paraId="4D9CF400" w14:textId="5A5AC83B" w:rsidR="00A37C13" w:rsidRPr="00D471BF" w:rsidRDefault="00A37C13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</w:rPr>
      </w:pPr>
      <w:r w:rsidRPr="00D471BF">
        <w:rPr>
          <w:b/>
          <w:bCs/>
          <w:noProof/>
        </w:rPr>
        <w:t>Over 55’s Welcome for tea, coffee and cake.  With a variety of optional adtivites</w:t>
      </w:r>
    </w:p>
    <w:p w14:paraId="5CB9FB3C" w14:textId="0A2C52E9" w:rsidR="00A37C13" w:rsidRDefault="00A37C13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</w:rPr>
      </w:pPr>
      <w:r w:rsidRPr="00D471BF">
        <w:rPr>
          <w:b/>
          <w:bCs/>
          <w:noProof/>
        </w:rPr>
        <w:t xml:space="preserve">2-32 Mabeys Walk, High </w:t>
      </w:r>
      <w:r w:rsidR="005C67CB">
        <w:rPr>
          <w:b/>
          <w:bCs/>
          <w:noProof/>
        </w:rPr>
        <w:t>W</w:t>
      </w:r>
      <w:r w:rsidRPr="00D471BF">
        <w:rPr>
          <w:b/>
          <w:bCs/>
          <w:noProof/>
        </w:rPr>
        <w:t>ych CM21 0HN</w:t>
      </w:r>
    </w:p>
    <w:p w14:paraId="111AF5B0" w14:textId="276028EB" w:rsidR="00C2312A" w:rsidRPr="00C2312A" w:rsidRDefault="00C2312A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  <w:u w:val="single"/>
        </w:rPr>
      </w:pPr>
      <w:r w:rsidRPr="00C2312A">
        <w:rPr>
          <w:b/>
          <w:bCs/>
          <w:noProof/>
          <w:u w:val="single"/>
        </w:rPr>
        <w:t xml:space="preserve">Next session – </w:t>
      </w:r>
      <w:r w:rsidR="00805B9B">
        <w:rPr>
          <w:b/>
          <w:bCs/>
          <w:noProof/>
          <w:u w:val="single"/>
        </w:rPr>
        <w:t>7</w:t>
      </w:r>
      <w:r w:rsidR="00805B9B" w:rsidRPr="00805B9B">
        <w:rPr>
          <w:b/>
          <w:bCs/>
          <w:noProof/>
          <w:u w:val="single"/>
          <w:vertAlign w:val="superscript"/>
        </w:rPr>
        <w:t>th</w:t>
      </w:r>
      <w:r w:rsidR="00805B9B">
        <w:rPr>
          <w:b/>
          <w:bCs/>
          <w:noProof/>
          <w:u w:val="single"/>
        </w:rPr>
        <w:t xml:space="preserve"> January 2026</w:t>
      </w:r>
    </w:p>
    <w:p w14:paraId="5EB608FD" w14:textId="21F3BE83" w:rsidR="00112E4C" w:rsidRDefault="00802D9A" w:rsidP="00771065">
      <w:pPr>
        <w:pStyle w:val="NormalWeb"/>
        <w:spacing w:before="0" w:beforeAutospacing="0" w:after="0" w:afterAutospacing="0"/>
        <w:jc w:val="center"/>
        <w:rPr>
          <w:noProof/>
        </w:rPr>
      </w:pPr>
      <w:r w:rsidRPr="00D471BF">
        <w:rPr>
          <w:noProof/>
        </w:rPr>
        <w:t>++++++++++++</w:t>
      </w:r>
    </w:p>
    <w:p w14:paraId="19597833" w14:textId="77777777" w:rsidR="005D6B28" w:rsidRPr="00D471BF" w:rsidRDefault="005D6B28" w:rsidP="00771065">
      <w:pPr>
        <w:pStyle w:val="NormalWeb"/>
        <w:spacing w:before="0" w:beforeAutospacing="0" w:after="0" w:afterAutospacing="0"/>
        <w:jc w:val="center"/>
        <w:rPr>
          <w:noProof/>
        </w:rPr>
      </w:pPr>
    </w:p>
    <w:p w14:paraId="07996EBE" w14:textId="13E62C3C" w:rsidR="00112E4C" w:rsidRPr="00DA6337" w:rsidRDefault="0086131F" w:rsidP="00771065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</w:rPr>
      </w:pPr>
      <w:r w:rsidRPr="00DA6337">
        <w:rPr>
          <w:b/>
          <w:bCs/>
          <w:noProof/>
          <w:sz w:val="22"/>
          <w:szCs w:val="22"/>
        </w:rPr>
        <w:t>MESSY CHUR</w:t>
      </w:r>
      <w:r w:rsidR="00900A35" w:rsidRPr="00DA6337">
        <w:rPr>
          <w:b/>
          <w:bCs/>
          <w:noProof/>
          <w:sz w:val="22"/>
          <w:szCs w:val="22"/>
        </w:rPr>
        <w:t>CH</w:t>
      </w:r>
      <w:r w:rsidR="007E32FE" w:rsidRPr="00DA6337">
        <w:rPr>
          <w:noProof/>
          <w:sz w:val="22"/>
          <w:szCs w:val="22"/>
        </w:rPr>
        <w:drawing>
          <wp:inline distT="0" distB="0" distL="0" distR="0" wp14:anchorId="735A818E" wp14:editId="56D5F274">
            <wp:extent cx="1194010" cy="304165"/>
            <wp:effectExtent l="0" t="0" r="6350" b="635"/>
            <wp:docPr id="2" name="Picture 1" descr="Ashbourne Methodist | Messy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hbourne Methodist | Messy Chur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670" cy="31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85566" w14:textId="77777777" w:rsidR="00E26541" w:rsidRDefault="00E26541" w:rsidP="00771065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</w:rPr>
      </w:pPr>
    </w:p>
    <w:p w14:paraId="0FCEA170" w14:textId="658C2737" w:rsidR="00900A35" w:rsidRPr="00DA6337" w:rsidRDefault="00900A35" w:rsidP="00771065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</w:rPr>
      </w:pPr>
      <w:r w:rsidRPr="00DA6337">
        <w:rPr>
          <w:noProof/>
          <w:sz w:val="22"/>
          <w:szCs w:val="22"/>
        </w:rPr>
        <w:t>This is a free, all-age, friendly event focused on having fun and creating time for us to come together and hear the stories of Jesus, plus other bible stories, and growing as a community.</w:t>
      </w:r>
    </w:p>
    <w:p w14:paraId="2BDCA5DB" w14:textId="5C50A266" w:rsidR="00A86EAF" w:rsidRPr="00DA6337" w:rsidRDefault="00A86EAF" w:rsidP="00771065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</w:rPr>
      </w:pPr>
      <w:r w:rsidRPr="00DA6337">
        <w:rPr>
          <w:noProof/>
          <w:sz w:val="22"/>
          <w:szCs w:val="22"/>
        </w:rPr>
        <w:t>We will do crafting, singing, listen to a story then eat some yummy foo</w:t>
      </w:r>
      <w:r w:rsidR="008B6F95">
        <w:rPr>
          <w:noProof/>
          <w:sz w:val="22"/>
          <w:szCs w:val="22"/>
        </w:rPr>
        <w:t>d</w:t>
      </w:r>
      <w:r w:rsidRPr="00DA6337">
        <w:rPr>
          <w:noProof/>
          <w:sz w:val="22"/>
          <w:szCs w:val="22"/>
        </w:rPr>
        <w:t xml:space="preserve"> together</w:t>
      </w:r>
      <w:r w:rsidR="00752B6F" w:rsidRPr="00DA6337">
        <w:rPr>
          <w:noProof/>
          <w:sz w:val="22"/>
          <w:szCs w:val="22"/>
        </w:rPr>
        <w:t>, what could be better.</w:t>
      </w:r>
    </w:p>
    <w:p w14:paraId="1BB09AE6" w14:textId="78D1CA47" w:rsidR="009668A9" w:rsidRPr="00C2312A" w:rsidRDefault="00FA3FED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  <w:sz w:val="22"/>
          <w:szCs w:val="22"/>
          <w:u w:val="single"/>
        </w:rPr>
      </w:pPr>
      <w:r w:rsidRPr="00C2312A">
        <w:rPr>
          <w:b/>
          <w:bCs/>
          <w:noProof/>
          <w:sz w:val="22"/>
          <w:szCs w:val="22"/>
          <w:u w:val="single"/>
        </w:rPr>
        <w:t>Next session – Sunday 1</w:t>
      </w:r>
      <w:r w:rsidR="00A872FD">
        <w:rPr>
          <w:b/>
          <w:bCs/>
          <w:noProof/>
          <w:sz w:val="22"/>
          <w:szCs w:val="22"/>
          <w:u w:val="single"/>
        </w:rPr>
        <w:t>8</w:t>
      </w:r>
      <w:r w:rsidR="00A872FD" w:rsidRPr="00A872FD">
        <w:rPr>
          <w:b/>
          <w:bCs/>
          <w:noProof/>
          <w:sz w:val="22"/>
          <w:szCs w:val="22"/>
          <w:u w:val="single"/>
          <w:vertAlign w:val="superscript"/>
        </w:rPr>
        <w:t>th</w:t>
      </w:r>
      <w:r w:rsidR="00A872FD">
        <w:rPr>
          <w:b/>
          <w:bCs/>
          <w:noProof/>
          <w:sz w:val="22"/>
          <w:szCs w:val="22"/>
          <w:u w:val="single"/>
        </w:rPr>
        <w:t xml:space="preserve"> January 2026</w:t>
      </w:r>
    </w:p>
    <w:p w14:paraId="1BF25873" w14:textId="6C6FE4FC" w:rsidR="00361313" w:rsidRPr="00DA6337" w:rsidRDefault="00FA3FED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  <w:sz w:val="22"/>
          <w:szCs w:val="22"/>
        </w:rPr>
      </w:pPr>
      <w:r w:rsidRPr="00DA6337">
        <w:rPr>
          <w:b/>
          <w:bCs/>
          <w:noProof/>
          <w:sz w:val="22"/>
          <w:szCs w:val="22"/>
        </w:rPr>
        <w:t xml:space="preserve">3.00 – 5.00 </w:t>
      </w:r>
    </w:p>
    <w:p w14:paraId="3FBA9485" w14:textId="59FFF985" w:rsidR="00FA3FED" w:rsidRPr="00DA6337" w:rsidRDefault="00FA3FED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  <w:sz w:val="22"/>
          <w:szCs w:val="22"/>
        </w:rPr>
      </w:pPr>
      <w:r w:rsidRPr="00DA6337">
        <w:rPr>
          <w:b/>
          <w:bCs/>
          <w:noProof/>
          <w:sz w:val="22"/>
          <w:szCs w:val="22"/>
        </w:rPr>
        <w:t>High Wych Memorial Hall</w:t>
      </w:r>
    </w:p>
    <w:p w14:paraId="4A4E1043" w14:textId="3EF3124D" w:rsidR="00F01D54" w:rsidRDefault="00802D9A" w:rsidP="00E26541">
      <w:pPr>
        <w:pStyle w:val="NormalWeb"/>
        <w:spacing w:before="0" w:beforeAutospacing="0" w:after="0" w:afterAutospacing="0"/>
        <w:jc w:val="center"/>
        <w:rPr>
          <w:noProof/>
        </w:rPr>
      </w:pPr>
      <w:r w:rsidRPr="00D471BF">
        <w:rPr>
          <w:noProof/>
        </w:rPr>
        <w:t>++++++++++++++++++</w:t>
      </w:r>
    </w:p>
    <w:p w14:paraId="56D5C7EA" w14:textId="77777777" w:rsidR="005D6B28" w:rsidRPr="00D471BF" w:rsidRDefault="005D6B28" w:rsidP="00771065">
      <w:pPr>
        <w:pStyle w:val="NormalWeb"/>
        <w:spacing w:before="0" w:beforeAutospacing="0" w:after="0" w:afterAutospacing="0"/>
        <w:jc w:val="center"/>
      </w:pPr>
    </w:p>
    <w:p w14:paraId="40B061E2" w14:textId="24C25210" w:rsidR="00F01D54" w:rsidRPr="00D471BF" w:rsidRDefault="00135392" w:rsidP="00771065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471BF">
        <w:rPr>
          <w:b/>
          <w:bCs/>
        </w:rPr>
        <w:t>JIMMY’S BABY &amp; TODDLER GROUP</w:t>
      </w:r>
    </w:p>
    <w:p w14:paraId="333A67F2" w14:textId="34A4A400" w:rsidR="00135392" w:rsidRPr="00D471BF" w:rsidRDefault="00763451" w:rsidP="00771065">
      <w:pPr>
        <w:pStyle w:val="NormalWeb"/>
        <w:spacing w:before="0" w:beforeAutospacing="0" w:after="0" w:afterAutospacing="0"/>
        <w:jc w:val="center"/>
      </w:pPr>
      <w:r w:rsidRPr="00D471BF">
        <w:t>Every Thursday Morning</w:t>
      </w:r>
    </w:p>
    <w:p w14:paraId="14A60B72" w14:textId="76CED473" w:rsidR="00763451" w:rsidRPr="00D471BF" w:rsidRDefault="00763451" w:rsidP="00771065">
      <w:pPr>
        <w:pStyle w:val="NormalWeb"/>
        <w:spacing w:before="0" w:beforeAutospacing="0" w:after="0" w:afterAutospacing="0"/>
        <w:jc w:val="center"/>
      </w:pPr>
      <w:r w:rsidRPr="00D471BF">
        <w:t>9.30 am – 11.30 am</w:t>
      </w:r>
    </w:p>
    <w:p w14:paraId="185F975D" w14:textId="3454838F" w:rsidR="00763451" w:rsidRPr="00D471BF" w:rsidRDefault="00763451" w:rsidP="00771065">
      <w:pPr>
        <w:pStyle w:val="NormalWeb"/>
        <w:spacing w:before="0" w:beforeAutospacing="0" w:after="0" w:afterAutospacing="0"/>
        <w:jc w:val="center"/>
      </w:pPr>
      <w:r w:rsidRPr="00D471BF">
        <w:t>High Wych Memorial Hall</w:t>
      </w:r>
    </w:p>
    <w:p w14:paraId="45183E9B" w14:textId="0B6DDE2D" w:rsidR="00763451" w:rsidRPr="00D471BF" w:rsidRDefault="00763451" w:rsidP="00771065">
      <w:pPr>
        <w:pStyle w:val="NormalWeb"/>
        <w:spacing w:before="0" w:beforeAutospacing="0" w:after="0" w:afterAutospacing="0"/>
        <w:jc w:val="center"/>
      </w:pPr>
      <w:r w:rsidRPr="00D471BF">
        <w:t>(term time only)</w:t>
      </w:r>
    </w:p>
    <w:p w14:paraId="2807147B" w14:textId="29A82D7B" w:rsidR="000B304D" w:rsidRDefault="000B304D" w:rsidP="00771065">
      <w:pPr>
        <w:pStyle w:val="NormalWeb"/>
        <w:spacing w:before="0" w:beforeAutospacing="0" w:after="0" w:afterAutospacing="0"/>
        <w:jc w:val="center"/>
      </w:pPr>
      <w:r w:rsidRPr="00D471BF">
        <w:t>Healthy snacks will be provided</w:t>
      </w:r>
    </w:p>
    <w:p w14:paraId="5A4F2F1C" w14:textId="2E4A7140" w:rsidR="007D6987" w:rsidRPr="008270A9" w:rsidRDefault="000F3964" w:rsidP="00771065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8270A9">
        <w:rPr>
          <w:b/>
          <w:bCs/>
        </w:rPr>
        <w:t xml:space="preserve">Next Session </w:t>
      </w:r>
      <w:r w:rsidR="008270A9" w:rsidRPr="008270A9">
        <w:rPr>
          <w:b/>
          <w:bCs/>
        </w:rPr>
        <w:t>8</w:t>
      </w:r>
      <w:r w:rsidR="008270A9" w:rsidRPr="008270A9">
        <w:rPr>
          <w:b/>
          <w:bCs/>
          <w:vertAlign w:val="superscript"/>
        </w:rPr>
        <w:t>th</w:t>
      </w:r>
      <w:r w:rsidR="008270A9" w:rsidRPr="008270A9">
        <w:rPr>
          <w:b/>
          <w:bCs/>
        </w:rPr>
        <w:t xml:space="preserve"> January 2026</w:t>
      </w:r>
    </w:p>
    <w:p w14:paraId="0E59723D" w14:textId="248BFD09" w:rsidR="00763451" w:rsidRDefault="00374265" w:rsidP="00771065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471BF">
        <w:rPr>
          <w:b/>
          <w:bCs/>
        </w:rPr>
        <w:t>+++++++++++++++++++++</w:t>
      </w:r>
    </w:p>
    <w:p w14:paraId="143DAA30" w14:textId="77777777" w:rsidR="005D6B28" w:rsidRPr="00D471BF" w:rsidRDefault="005D6B28" w:rsidP="00771065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4BC000B6" w14:textId="77777777" w:rsidR="003844CE" w:rsidRDefault="00374265" w:rsidP="003F56C8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471BF">
        <w:rPr>
          <w:b/>
          <w:bCs/>
        </w:rPr>
        <w:t>For more information on any of these activit</w:t>
      </w:r>
      <w:r w:rsidR="00776EA4" w:rsidRPr="00D471BF">
        <w:rPr>
          <w:b/>
          <w:bCs/>
        </w:rPr>
        <w:t>i</w:t>
      </w:r>
      <w:r w:rsidRPr="00D471BF">
        <w:rPr>
          <w:b/>
          <w:bCs/>
        </w:rPr>
        <w:t>es please contact Rev Alison Jackson</w:t>
      </w:r>
    </w:p>
    <w:p w14:paraId="4DD7BAE9" w14:textId="49C5B0C7" w:rsidR="002A73DB" w:rsidRPr="00D471BF" w:rsidRDefault="00374265" w:rsidP="00EF7714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471BF">
        <w:rPr>
          <w:b/>
          <w:bCs/>
        </w:rPr>
        <w:t xml:space="preserve">on </w:t>
      </w:r>
      <w:r w:rsidR="002A73DB" w:rsidRPr="00D471BF">
        <w:rPr>
          <w:b/>
          <w:bCs/>
        </w:rPr>
        <w:t>01279 790145 or 07833</w:t>
      </w:r>
      <w:r w:rsidR="003844CE">
        <w:rPr>
          <w:b/>
          <w:bCs/>
        </w:rPr>
        <w:t xml:space="preserve"> </w:t>
      </w:r>
      <w:r w:rsidR="002A73DB" w:rsidRPr="00D471BF">
        <w:rPr>
          <w:b/>
          <w:bCs/>
        </w:rPr>
        <w:t>667707</w:t>
      </w:r>
    </w:p>
    <w:sectPr w:rsidR="002A73DB" w:rsidRPr="00D471BF" w:rsidSect="008963A8">
      <w:pgSz w:w="16838" w:h="11906" w:orient="landscape"/>
      <w:pgMar w:top="454" w:right="851" w:bottom="454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20F1D"/>
    <w:multiLevelType w:val="hybridMultilevel"/>
    <w:tmpl w:val="84D441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3D7737"/>
    <w:multiLevelType w:val="hybridMultilevel"/>
    <w:tmpl w:val="B1160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299432">
    <w:abstractNumId w:val="0"/>
  </w:num>
  <w:num w:numId="2" w16cid:durableId="1982691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C03"/>
    <w:rsid w:val="000432F5"/>
    <w:rsid w:val="0004604A"/>
    <w:rsid w:val="0004614A"/>
    <w:rsid w:val="0006426D"/>
    <w:rsid w:val="00074DA9"/>
    <w:rsid w:val="00075744"/>
    <w:rsid w:val="00085290"/>
    <w:rsid w:val="000870F5"/>
    <w:rsid w:val="000A0714"/>
    <w:rsid w:val="000B304D"/>
    <w:rsid w:val="000D42C1"/>
    <w:rsid w:val="000F3964"/>
    <w:rsid w:val="001108CC"/>
    <w:rsid w:val="00112E4C"/>
    <w:rsid w:val="001145CA"/>
    <w:rsid w:val="00114E52"/>
    <w:rsid w:val="0012157C"/>
    <w:rsid w:val="00134256"/>
    <w:rsid w:val="00135392"/>
    <w:rsid w:val="00137581"/>
    <w:rsid w:val="00195126"/>
    <w:rsid w:val="00195394"/>
    <w:rsid w:val="0019700C"/>
    <w:rsid w:val="001A6EC7"/>
    <w:rsid w:val="001B43FA"/>
    <w:rsid w:val="001B7408"/>
    <w:rsid w:val="001C04EC"/>
    <w:rsid w:val="001D32DB"/>
    <w:rsid w:val="001D5F90"/>
    <w:rsid w:val="001F50BA"/>
    <w:rsid w:val="00202036"/>
    <w:rsid w:val="00204A0B"/>
    <w:rsid w:val="00206BF4"/>
    <w:rsid w:val="002532CC"/>
    <w:rsid w:val="002645A0"/>
    <w:rsid w:val="002A1592"/>
    <w:rsid w:val="002A73DB"/>
    <w:rsid w:val="002B294E"/>
    <w:rsid w:val="002B6733"/>
    <w:rsid w:val="002D2A7F"/>
    <w:rsid w:val="002F3292"/>
    <w:rsid w:val="00316666"/>
    <w:rsid w:val="00321832"/>
    <w:rsid w:val="00324FFE"/>
    <w:rsid w:val="00336D0D"/>
    <w:rsid w:val="003461F0"/>
    <w:rsid w:val="00361313"/>
    <w:rsid w:val="00374265"/>
    <w:rsid w:val="0037775B"/>
    <w:rsid w:val="003844CE"/>
    <w:rsid w:val="0038568B"/>
    <w:rsid w:val="003A026A"/>
    <w:rsid w:val="003A3B94"/>
    <w:rsid w:val="003A3D0B"/>
    <w:rsid w:val="003B52F7"/>
    <w:rsid w:val="003B65A7"/>
    <w:rsid w:val="003C3991"/>
    <w:rsid w:val="003E0AAF"/>
    <w:rsid w:val="003F56C8"/>
    <w:rsid w:val="00414CBD"/>
    <w:rsid w:val="00420E37"/>
    <w:rsid w:val="00426827"/>
    <w:rsid w:val="00427543"/>
    <w:rsid w:val="00435206"/>
    <w:rsid w:val="004372A7"/>
    <w:rsid w:val="00446085"/>
    <w:rsid w:val="00447135"/>
    <w:rsid w:val="00450570"/>
    <w:rsid w:val="00451EFA"/>
    <w:rsid w:val="00466BF0"/>
    <w:rsid w:val="00480360"/>
    <w:rsid w:val="00495AD3"/>
    <w:rsid w:val="004B077D"/>
    <w:rsid w:val="004F71BD"/>
    <w:rsid w:val="00507971"/>
    <w:rsid w:val="00517CA3"/>
    <w:rsid w:val="0052513C"/>
    <w:rsid w:val="005459B2"/>
    <w:rsid w:val="00547134"/>
    <w:rsid w:val="00547FA0"/>
    <w:rsid w:val="0055099B"/>
    <w:rsid w:val="0056336A"/>
    <w:rsid w:val="00567C07"/>
    <w:rsid w:val="005713DA"/>
    <w:rsid w:val="00590101"/>
    <w:rsid w:val="00590D25"/>
    <w:rsid w:val="005A3CAC"/>
    <w:rsid w:val="005A5F31"/>
    <w:rsid w:val="005C67CB"/>
    <w:rsid w:val="005D3356"/>
    <w:rsid w:val="005D6B28"/>
    <w:rsid w:val="00601C24"/>
    <w:rsid w:val="006165D3"/>
    <w:rsid w:val="0062103B"/>
    <w:rsid w:val="00654BE0"/>
    <w:rsid w:val="00664769"/>
    <w:rsid w:val="006750D0"/>
    <w:rsid w:val="00692C0F"/>
    <w:rsid w:val="00695336"/>
    <w:rsid w:val="006A0B46"/>
    <w:rsid w:val="006A4AA5"/>
    <w:rsid w:val="006A4B60"/>
    <w:rsid w:val="006B3230"/>
    <w:rsid w:val="006C1014"/>
    <w:rsid w:val="006D4BAD"/>
    <w:rsid w:val="006E4B47"/>
    <w:rsid w:val="006F01B5"/>
    <w:rsid w:val="006F1CDE"/>
    <w:rsid w:val="006F44A4"/>
    <w:rsid w:val="006F488F"/>
    <w:rsid w:val="006F48B6"/>
    <w:rsid w:val="00701303"/>
    <w:rsid w:val="00701C18"/>
    <w:rsid w:val="00721CB0"/>
    <w:rsid w:val="00737D84"/>
    <w:rsid w:val="00752B6F"/>
    <w:rsid w:val="00763451"/>
    <w:rsid w:val="00771065"/>
    <w:rsid w:val="00776EA4"/>
    <w:rsid w:val="007D6987"/>
    <w:rsid w:val="007E32FE"/>
    <w:rsid w:val="00802D9A"/>
    <w:rsid w:val="00803C59"/>
    <w:rsid w:val="00805B9B"/>
    <w:rsid w:val="008270A9"/>
    <w:rsid w:val="0084714E"/>
    <w:rsid w:val="0086131F"/>
    <w:rsid w:val="00865DE4"/>
    <w:rsid w:val="008963A8"/>
    <w:rsid w:val="008B18B3"/>
    <w:rsid w:val="008B1B94"/>
    <w:rsid w:val="008B3B57"/>
    <w:rsid w:val="008B69AB"/>
    <w:rsid w:val="008B6F95"/>
    <w:rsid w:val="008D0A77"/>
    <w:rsid w:val="008D6BF9"/>
    <w:rsid w:val="008F0A88"/>
    <w:rsid w:val="00900A35"/>
    <w:rsid w:val="0091490A"/>
    <w:rsid w:val="00921BE3"/>
    <w:rsid w:val="00955861"/>
    <w:rsid w:val="009668A9"/>
    <w:rsid w:val="00971A31"/>
    <w:rsid w:val="00974D20"/>
    <w:rsid w:val="009773E1"/>
    <w:rsid w:val="00990B68"/>
    <w:rsid w:val="009A70E8"/>
    <w:rsid w:val="009B248E"/>
    <w:rsid w:val="009B72FA"/>
    <w:rsid w:val="009D6876"/>
    <w:rsid w:val="009F2680"/>
    <w:rsid w:val="00A06258"/>
    <w:rsid w:val="00A37C13"/>
    <w:rsid w:val="00A50BE5"/>
    <w:rsid w:val="00A5498A"/>
    <w:rsid w:val="00A66BA7"/>
    <w:rsid w:val="00A72E29"/>
    <w:rsid w:val="00A775E8"/>
    <w:rsid w:val="00A86EAF"/>
    <w:rsid w:val="00A872FD"/>
    <w:rsid w:val="00AB2EE8"/>
    <w:rsid w:val="00AD34A6"/>
    <w:rsid w:val="00AD75A0"/>
    <w:rsid w:val="00AE3C03"/>
    <w:rsid w:val="00AF67C6"/>
    <w:rsid w:val="00B005DC"/>
    <w:rsid w:val="00B01E1F"/>
    <w:rsid w:val="00B23B89"/>
    <w:rsid w:val="00B30DA3"/>
    <w:rsid w:val="00B44AF1"/>
    <w:rsid w:val="00B51258"/>
    <w:rsid w:val="00B51930"/>
    <w:rsid w:val="00B7005A"/>
    <w:rsid w:val="00B801F1"/>
    <w:rsid w:val="00B812C1"/>
    <w:rsid w:val="00B86B52"/>
    <w:rsid w:val="00B91A4B"/>
    <w:rsid w:val="00BB6E66"/>
    <w:rsid w:val="00BC3A91"/>
    <w:rsid w:val="00BD5A66"/>
    <w:rsid w:val="00BD770B"/>
    <w:rsid w:val="00BF465F"/>
    <w:rsid w:val="00C21B92"/>
    <w:rsid w:val="00C2312A"/>
    <w:rsid w:val="00C31736"/>
    <w:rsid w:val="00C34B46"/>
    <w:rsid w:val="00C75E91"/>
    <w:rsid w:val="00CA00C2"/>
    <w:rsid w:val="00CB549D"/>
    <w:rsid w:val="00CC002D"/>
    <w:rsid w:val="00CC3BEE"/>
    <w:rsid w:val="00CC5D3B"/>
    <w:rsid w:val="00CD21B6"/>
    <w:rsid w:val="00CE1AB1"/>
    <w:rsid w:val="00D040C5"/>
    <w:rsid w:val="00D20B78"/>
    <w:rsid w:val="00D274BE"/>
    <w:rsid w:val="00D3553F"/>
    <w:rsid w:val="00D471BF"/>
    <w:rsid w:val="00D97A5D"/>
    <w:rsid w:val="00DA1084"/>
    <w:rsid w:val="00DA2D82"/>
    <w:rsid w:val="00DA4F6D"/>
    <w:rsid w:val="00DA6337"/>
    <w:rsid w:val="00DB4056"/>
    <w:rsid w:val="00DC53E7"/>
    <w:rsid w:val="00DC562B"/>
    <w:rsid w:val="00DD4CC0"/>
    <w:rsid w:val="00E01DFA"/>
    <w:rsid w:val="00E03FA3"/>
    <w:rsid w:val="00E0714A"/>
    <w:rsid w:val="00E13C3C"/>
    <w:rsid w:val="00E26541"/>
    <w:rsid w:val="00E432B9"/>
    <w:rsid w:val="00E74E9C"/>
    <w:rsid w:val="00E822F9"/>
    <w:rsid w:val="00E85EA1"/>
    <w:rsid w:val="00EA0A02"/>
    <w:rsid w:val="00EA4C90"/>
    <w:rsid w:val="00EB0E33"/>
    <w:rsid w:val="00EC6FB1"/>
    <w:rsid w:val="00EF7714"/>
    <w:rsid w:val="00EF77D3"/>
    <w:rsid w:val="00F01D54"/>
    <w:rsid w:val="00F10C9E"/>
    <w:rsid w:val="00F36399"/>
    <w:rsid w:val="00F562AF"/>
    <w:rsid w:val="00F63D83"/>
    <w:rsid w:val="00F97729"/>
    <w:rsid w:val="00FA372C"/>
    <w:rsid w:val="00FA3FED"/>
    <w:rsid w:val="00FA434B"/>
    <w:rsid w:val="00FE7781"/>
    <w:rsid w:val="00FF1B9F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EA9F0"/>
  <w15:chartTrackingRefBased/>
  <w15:docId w15:val="{1821F98B-D506-4100-B7C9-07FAF299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C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3C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C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C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C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C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C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C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C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C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3C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3C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C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C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C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C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C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C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3C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3C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C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3C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3C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3C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3C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3C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C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C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3C0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4608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08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46085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8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table" w:styleId="TableGrid">
    <w:name w:val="Table Grid"/>
    <w:basedOn w:val="TableNormal"/>
    <w:uiPriority w:val="39"/>
    <w:rsid w:val="0043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vajacksonhwge@outloo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808E2-0E53-4067-8225-B1EB8E7D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132</Characters>
  <Application>Microsoft Office Word</Application>
  <DocSecurity>0</DocSecurity>
  <Lines>10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aw</dc:creator>
  <cp:keywords/>
  <dc:description/>
  <cp:lastModifiedBy>Alison Jackson</cp:lastModifiedBy>
  <cp:revision>3</cp:revision>
  <cp:lastPrinted>2025-11-29T09:28:00Z</cp:lastPrinted>
  <dcterms:created xsi:type="dcterms:W3CDTF">2026-01-03T10:00:00Z</dcterms:created>
  <dcterms:modified xsi:type="dcterms:W3CDTF">2026-01-03T10:20:00Z</dcterms:modified>
</cp:coreProperties>
</file>